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FC8B4" w14:textId="5DB807A6" w:rsidR="0014493F" w:rsidRDefault="0014493F" w:rsidP="00111DE8">
      <w:pPr>
        <w:pStyle w:val="Heading2"/>
        <w:ind w:left="0"/>
        <w:jc w:val="center"/>
        <w:rPr>
          <w:rFonts w:ascii="Calibri" w:eastAsia="SimSun" w:hAnsi="Calibri" w:cs="Traditional Arabic"/>
          <w:b w:val="0"/>
          <w:bCs/>
          <w:sz w:val="22"/>
          <w:szCs w:val="30"/>
        </w:rPr>
      </w:pPr>
      <w:r w:rsidRPr="0014493F">
        <w:rPr>
          <w:rFonts w:ascii="Calibri" w:eastAsia="SimSun" w:hAnsi="Calibri" w:cs="Traditional Arabic"/>
          <w:bCs/>
          <w:sz w:val="24"/>
          <w:szCs w:val="32"/>
        </w:rPr>
        <w:t>ANNEX 1</w:t>
      </w:r>
    </w:p>
    <w:p w14:paraId="2E02F7A7" w14:textId="77777777" w:rsidR="0014493F" w:rsidRPr="009F50C8" w:rsidRDefault="0014493F" w:rsidP="0014493F">
      <w:pPr>
        <w:spacing w:before="0" w:after="0" w:line="276" w:lineRule="auto"/>
        <w:jc w:val="center"/>
        <w:rPr>
          <w:rFonts w:ascii="Calibri" w:eastAsia="SimSun" w:hAnsi="Calibri" w:cs="Traditional Arabic"/>
          <w:b/>
          <w:bCs/>
          <w:sz w:val="22"/>
          <w:szCs w:val="30"/>
          <w:lang w:val="en-GB"/>
        </w:rPr>
      </w:pPr>
      <w:r w:rsidRPr="009F50C8">
        <w:rPr>
          <w:rFonts w:asciiTheme="minorHAnsi" w:hAnsiTheme="minorHAnsi" w:cs="Calibri"/>
          <w:b/>
          <w:bCs/>
          <w:caps/>
          <w:sz w:val="22"/>
          <w:szCs w:val="22"/>
          <w:lang w:val="en-GB"/>
        </w:rPr>
        <w:t xml:space="preserve">Funding for participants from least developed </w:t>
      </w:r>
      <w:r>
        <w:rPr>
          <w:rFonts w:asciiTheme="minorHAnsi" w:hAnsiTheme="minorHAnsi" w:cs="Calibri"/>
          <w:b/>
          <w:bCs/>
          <w:caps/>
          <w:sz w:val="22"/>
          <w:szCs w:val="22"/>
          <w:lang w:val="en-GB"/>
        </w:rPr>
        <w:br/>
      </w:r>
      <w:r w:rsidRPr="009F50C8">
        <w:rPr>
          <w:rFonts w:asciiTheme="minorHAnsi" w:hAnsiTheme="minorHAnsi" w:cs="Calibri"/>
          <w:b/>
          <w:bCs/>
          <w:caps/>
          <w:sz w:val="22"/>
          <w:szCs w:val="22"/>
          <w:lang w:val="en-GB"/>
        </w:rPr>
        <w:t>and low income countries</w:t>
      </w:r>
    </w:p>
    <w:p w14:paraId="42E39E81" w14:textId="77777777" w:rsidR="0014493F" w:rsidRPr="009F50C8" w:rsidRDefault="0014493F" w:rsidP="0014493F">
      <w:pPr>
        <w:adjustRightInd w:val="0"/>
        <w:spacing w:before="0"/>
        <w:jc w:val="both"/>
        <w:rPr>
          <w:rFonts w:asciiTheme="minorHAnsi" w:hAnsiTheme="minorHAnsi" w:cs="Calibri"/>
          <w:b/>
          <w:bCs/>
          <w:sz w:val="22"/>
          <w:szCs w:val="22"/>
          <w:lang w:val="en-GB"/>
        </w:rPr>
      </w:pPr>
    </w:p>
    <w:p w14:paraId="314496BA" w14:textId="77777777" w:rsidR="0014493F" w:rsidRPr="009F50C8" w:rsidRDefault="0014493F" w:rsidP="0014493F">
      <w:pPr>
        <w:adjustRightInd w:val="0"/>
        <w:spacing w:before="0"/>
        <w:jc w:val="both"/>
        <w:rPr>
          <w:rFonts w:asciiTheme="minorHAnsi" w:hAnsiTheme="minorHAnsi" w:cs="Calibri"/>
          <w:sz w:val="22"/>
          <w:szCs w:val="22"/>
          <w:lang w:val="en-GB"/>
        </w:rPr>
      </w:pPr>
      <w:r w:rsidRPr="009F50C8">
        <w:rPr>
          <w:rFonts w:asciiTheme="minorHAnsi" w:hAnsiTheme="minorHAnsi" w:cs="Calibri"/>
          <w:sz w:val="22"/>
          <w:szCs w:val="22"/>
          <w:lang w:val="en-GB"/>
        </w:rPr>
        <w:t>Funding for participants from least developed and low income countries</w:t>
      </w:r>
      <w:r w:rsidRPr="009F50C8">
        <w:rPr>
          <w:rFonts w:asciiTheme="minorHAnsi" w:hAnsiTheme="minorHAnsi" w:cs="Calibri"/>
          <w:b/>
          <w:bCs/>
          <w:sz w:val="22"/>
          <w:szCs w:val="22"/>
          <w:lang w:val="en-GB"/>
        </w:rPr>
        <w:t xml:space="preserve"> </w:t>
      </w:r>
      <w:r w:rsidRPr="009F50C8">
        <w:rPr>
          <w:rFonts w:asciiTheme="minorHAnsi" w:hAnsiTheme="minorHAnsi" w:cs="Calibri"/>
          <w:sz w:val="22"/>
          <w:szCs w:val="22"/>
          <w:lang w:val="en-GB"/>
        </w:rPr>
        <w:t>may be provided through ITU. Please note that the decision criteria to grant this funding include but are not limited to the following:</w:t>
      </w:r>
    </w:p>
    <w:p w14:paraId="2F572B92" w14:textId="77777777" w:rsidR="0014493F" w:rsidRPr="009F50C8" w:rsidRDefault="0014493F" w:rsidP="0014493F">
      <w:pPr>
        <w:numPr>
          <w:ilvl w:val="0"/>
          <w:numId w:val="4"/>
        </w:numPr>
        <w:adjustRightInd w:val="0"/>
        <w:spacing w:before="0"/>
        <w:ind w:left="113" w:firstLine="0"/>
        <w:rPr>
          <w:rFonts w:asciiTheme="minorHAnsi" w:hAnsiTheme="minorHAnsi" w:cs="Calibri"/>
          <w:sz w:val="22"/>
          <w:szCs w:val="22"/>
          <w:lang w:val="en-GB"/>
        </w:rPr>
      </w:pPr>
      <w:r w:rsidRPr="009F50C8">
        <w:rPr>
          <w:rFonts w:asciiTheme="minorHAnsi" w:hAnsiTheme="minorHAnsi" w:cs="Calibri"/>
          <w:sz w:val="22"/>
          <w:szCs w:val="22"/>
          <w:lang w:val="en-GB"/>
        </w:rPr>
        <w:t xml:space="preserve">Available budget; </w:t>
      </w:r>
    </w:p>
    <w:p w14:paraId="3E2F5D40" w14:textId="0216FDB4" w:rsidR="0014493F" w:rsidRPr="009F50C8" w:rsidRDefault="0014493F" w:rsidP="0014493F">
      <w:pPr>
        <w:numPr>
          <w:ilvl w:val="0"/>
          <w:numId w:val="4"/>
        </w:numPr>
        <w:adjustRightInd w:val="0"/>
        <w:spacing w:before="0"/>
        <w:ind w:left="709" w:hanging="596"/>
        <w:rPr>
          <w:rFonts w:asciiTheme="minorHAnsi" w:hAnsiTheme="minorHAnsi" w:cs="Calibri"/>
          <w:sz w:val="22"/>
          <w:szCs w:val="22"/>
          <w:lang w:val="en-GB"/>
        </w:rPr>
      </w:pPr>
      <w:r w:rsidRPr="009F50C8">
        <w:rPr>
          <w:rFonts w:asciiTheme="minorHAnsi" w:hAnsiTheme="minorHAnsi" w:cs="Calibri"/>
          <w:sz w:val="22"/>
          <w:szCs w:val="22"/>
          <w:lang w:val="en-GB"/>
        </w:rPr>
        <w:t>Participation of speakers from Least Developed Countries or low Income Developing Countries (</w:t>
      </w:r>
      <w:hyperlink r:id="rId8" w:history="1">
        <w:r w:rsidR="00A93ECE" w:rsidRPr="000E1F2C">
          <w:rPr>
            <w:rStyle w:val="Hyperlink"/>
            <w:rFonts w:asciiTheme="minorHAnsi" w:hAnsiTheme="minorHAnsi" w:cstheme="minorHAnsi"/>
            <w:sz w:val="22"/>
            <w:szCs w:val="22"/>
          </w:rPr>
          <w:t>https://www.itu.int/en/ITU-T/gap/Documents/Fellowships_BSG_EligibleCountries.pdf</w:t>
        </w:r>
      </w:hyperlink>
      <w:r w:rsidRPr="000E1F2C">
        <w:rPr>
          <w:rFonts w:asciiTheme="minorHAnsi" w:hAnsiTheme="minorHAnsi" w:cstheme="minorHAnsi"/>
          <w:sz w:val="22"/>
          <w:szCs w:val="22"/>
          <w:lang w:val="en-GB"/>
        </w:rPr>
        <w:t>);</w:t>
      </w:r>
      <w:r w:rsidRPr="009F50C8">
        <w:rPr>
          <w:rFonts w:asciiTheme="minorHAnsi" w:hAnsiTheme="minorHAnsi" w:cs="Calibri"/>
          <w:sz w:val="22"/>
          <w:szCs w:val="22"/>
          <w:lang w:val="en-GB"/>
        </w:rPr>
        <w:t xml:space="preserve">  </w:t>
      </w:r>
    </w:p>
    <w:p w14:paraId="3A193897" w14:textId="6185F8A2" w:rsidR="0014493F" w:rsidRPr="009F50C8" w:rsidRDefault="0014493F" w:rsidP="0014493F">
      <w:pPr>
        <w:numPr>
          <w:ilvl w:val="0"/>
          <w:numId w:val="4"/>
        </w:numPr>
        <w:adjustRightInd w:val="0"/>
        <w:spacing w:before="0"/>
        <w:ind w:left="113" w:firstLine="0"/>
        <w:rPr>
          <w:rFonts w:asciiTheme="minorHAnsi" w:hAnsiTheme="minorHAnsi" w:cs="Calibri"/>
          <w:sz w:val="22"/>
          <w:szCs w:val="22"/>
          <w:lang w:val="en-GB"/>
        </w:rPr>
      </w:pPr>
      <w:r w:rsidRPr="009F50C8">
        <w:rPr>
          <w:rFonts w:asciiTheme="minorHAnsi" w:hAnsiTheme="minorHAnsi" w:cs="Calibri"/>
          <w:sz w:val="22"/>
          <w:szCs w:val="22"/>
          <w:lang w:val="en-GB"/>
        </w:rPr>
        <w:t xml:space="preserve">Equitable distribution among countries and regions; </w:t>
      </w:r>
      <w:r w:rsidR="007264EC">
        <w:rPr>
          <w:rFonts w:asciiTheme="minorHAnsi" w:hAnsiTheme="minorHAnsi" w:cs="Calibri"/>
          <w:sz w:val="22"/>
          <w:szCs w:val="22"/>
          <w:lang w:val="en-GB"/>
        </w:rPr>
        <w:t>and</w:t>
      </w:r>
    </w:p>
    <w:p w14:paraId="749CD89C" w14:textId="77777777" w:rsidR="0014493F" w:rsidRPr="009F50C8" w:rsidRDefault="0014493F" w:rsidP="0014493F">
      <w:pPr>
        <w:numPr>
          <w:ilvl w:val="0"/>
          <w:numId w:val="4"/>
        </w:numPr>
        <w:adjustRightInd w:val="0"/>
        <w:spacing w:before="0"/>
        <w:ind w:left="113" w:firstLine="0"/>
        <w:rPr>
          <w:rFonts w:asciiTheme="minorHAnsi" w:hAnsiTheme="minorHAnsi" w:cs="Calibri"/>
          <w:sz w:val="22"/>
          <w:szCs w:val="22"/>
          <w:lang w:val="en-GB"/>
        </w:rPr>
      </w:pPr>
      <w:r w:rsidRPr="009F50C8">
        <w:rPr>
          <w:rFonts w:asciiTheme="minorHAnsi" w:hAnsiTheme="minorHAnsi" w:cs="Calibri"/>
          <w:sz w:val="22"/>
          <w:szCs w:val="22"/>
          <w:lang w:val="en-GB"/>
        </w:rPr>
        <w:t xml:space="preserve">Gender balance. </w:t>
      </w:r>
    </w:p>
    <w:p w14:paraId="402EDE1F" w14:textId="77777777" w:rsidR="00FC023F" w:rsidRPr="009F50C8" w:rsidRDefault="00FC023F" w:rsidP="0014493F">
      <w:pPr>
        <w:spacing w:before="0" w:after="0"/>
        <w:rPr>
          <w:rFonts w:ascii="Calibri" w:eastAsia="SimSun" w:hAnsi="Calibri" w:cs="Traditional Arabic"/>
          <w:b/>
          <w:bCs/>
          <w:sz w:val="22"/>
          <w:szCs w:val="30"/>
          <w:lang w:val="en-GB"/>
        </w:rPr>
      </w:pPr>
    </w:p>
    <w:p w14:paraId="610C1211" w14:textId="6157F514" w:rsidR="00FC023F" w:rsidRPr="009F50C8" w:rsidRDefault="00FC023F" w:rsidP="003440DD">
      <w:pPr>
        <w:adjustRightInd w:val="0"/>
        <w:spacing w:before="0"/>
        <w:rPr>
          <w:rFonts w:asciiTheme="minorHAnsi" w:hAnsiTheme="minorHAnsi" w:cs="Calibri"/>
          <w:sz w:val="22"/>
          <w:szCs w:val="22"/>
          <w:lang w:val="en-GB"/>
        </w:rPr>
      </w:pPr>
      <w:r w:rsidRPr="009F50C8">
        <w:rPr>
          <w:rFonts w:asciiTheme="minorHAnsi" w:hAnsiTheme="minorHAnsi" w:cs="Calibri"/>
          <w:sz w:val="22"/>
          <w:szCs w:val="22"/>
          <w:lang w:val="en-GB"/>
        </w:rPr>
        <w:t xml:space="preserve">Preference will be given to national regulators and public officials. Funding requests (please use </w:t>
      </w:r>
      <w:r w:rsidR="00F77C1C">
        <w:rPr>
          <w:rFonts w:asciiTheme="minorHAnsi" w:hAnsiTheme="minorHAnsi" w:cs="Calibri"/>
          <w:sz w:val="22"/>
          <w:szCs w:val="22"/>
          <w:lang w:val="en-GB"/>
        </w:rPr>
        <w:t>this form</w:t>
      </w:r>
      <w:r w:rsidRPr="009F50C8">
        <w:rPr>
          <w:rFonts w:asciiTheme="minorHAnsi" w:hAnsiTheme="minorHAnsi" w:cs="Calibri"/>
          <w:sz w:val="22"/>
          <w:szCs w:val="22"/>
          <w:lang w:val="en-GB"/>
        </w:rPr>
        <w:t xml:space="preserve">), must be returned to ITU not later than </w:t>
      </w:r>
      <w:r w:rsidR="00F3633C">
        <w:rPr>
          <w:rFonts w:asciiTheme="minorHAnsi" w:hAnsiTheme="minorHAnsi" w:cs="Calibri"/>
          <w:b/>
          <w:bCs/>
          <w:sz w:val="22"/>
          <w:szCs w:val="22"/>
          <w:lang w:val="en-GB"/>
        </w:rPr>
        <w:t>7</w:t>
      </w:r>
      <w:r w:rsidR="00A340D6">
        <w:rPr>
          <w:rFonts w:asciiTheme="minorHAnsi" w:hAnsiTheme="minorHAnsi" w:cs="Calibri"/>
          <w:b/>
          <w:bCs/>
          <w:sz w:val="22"/>
          <w:szCs w:val="22"/>
          <w:lang w:val="en-GB"/>
        </w:rPr>
        <w:t xml:space="preserve"> </w:t>
      </w:r>
      <w:r w:rsidR="00F3633C">
        <w:rPr>
          <w:rFonts w:asciiTheme="minorHAnsi" w:hAnsiTheme="minorHAnsi" w:cs="Calibri"/>
          <w:b/>
          <w:bCs/>
          <w:sz w:val="22"/>
          <w:szCs w:val="22"/>
          <w:lang w:val="en-GB"/>
        </w:rPr>
        <w:t>Decem</w:t>
      </w:r>
      <w:r w:rsidR="0009117A">
        <w:rPr>
          <w:rFonts w:asciiTheme="minorHAnsi" w:hAnsiTheme="minorHAnsi" w:cs="Calibri"/>
          <w:b/>
          <w:bCs/>
          <w:sz w:val="22"/>
          <w:szCs w:val="22"/>
          <w:lang w:val="en-GB"/>
        </w:rPr>
        <w:t>ber</w:t>
      </w:r>
      <w:r w:rsidRPr="009F50C8">
        <w:rPr>
          <w:rFonts w:asciiTheme="minorHAnsi" w:hAnsiTheme="minorHAnsi" w:cs="Calibri"/>
          <w:b/>
          <w:bCs/>
          <w:sz w:val="22"/>
          <w:szCs w:val="22"/>
          <w:lang w:val="en-GB"/>
        </w:rPr>
        <w:t xml:space="preserve"> 201</w:t>
      </w:r>
      <w:r w:rsidR="0009117A">
        <w:rPr>
          <w:rFonts w:asciiTheme="minorHAnsi" w:hAnsiTheme="minorHAnsi" w:cs="Calibri"/>
          <w:b/>
          <w:bCs/>
          <w:sz w:val="22"/>
          <w:szCs w:val="22"/>
          <w:lang w:val="en-GB"/>
        </w:rPr>
        <w:t>8</w:t>
      </w:r>
      <w:r w:rsidRPr="009F50C8">
        <w:rPr>
          <w:rFonts w:asciiTheme="minorHAnsi" w:hAnsiTheme="minorHAnsi" w:cs="Calibri"/>
          <w:sz w:val="22"/>
          <w:szCs w:val="22"/>
          <w:lang w:val="en-GB"/>
        </w:rPr>
        <w:t xml:space="preserve">.  </w:t>
      </w:r>
    </w:p>
    <w:p w14:paraId="271E08F8" w14:textId="77777777" w:rsidR="00FC023F" w:rsidRPr="009F50C8" w:rsidRDefault="00FC023F">
      <w:pPr>
        <w:spacing w:before="0" w:after="0"/>
        <w:rPr>
          <w:rFonts w:ascii="Calibri" w:eastAsia="SimSun" w:hAnsi="Calibri" w:cs="Traditional Arabic"/>
          <w:b/>
          <w:bCs/>
          <w:sz w:val="22"/>
          <w:szCs w:val="30"/>
          <w:lang w:val="en-GB"/>
        </w:rPr>
      </w:pPr>
    </w:p>
    <w:p w14:paraId="464AD00F" w14:textId="2407AA72" w:rsidR="00FC023F" w:rsidRPr="009F50C8" w:rsidRDefault="00FC023F">
      <w:pPr>
        <w:spacing w:before="0" w:after="0"/>
        <w:rPr>
          <w:rFonts w:ascii="Calibri" w:eastAsia="SimSun" w:hAnsi="Calibri" w:cs="Traditional Arabic"/>
          <w:b/>
          <w:bCs/>
          <w:sz w:val="22"/>
          <w:szCs w:val="30"/>
          <w:lang w:val="en-GB"/>
        </w:rPr>
      </w:pPr>
      <w:bookmarkStart w:id="0" w:name="_GoBack"/>
      <w:bookmarkEnd w:id="0"/>
    </w:p>
    <w:sectPr w:rsidR="00FC023F" w:rsidRPr="009F50C8" w:rsidSect="00111DE8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373" w:right="1019" w:bottom="1134" w:left="1134" w:header="567" w:footer="567" w:gutter="0"/>
      <w:paperSrc w:other="15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ECECA" w16cid:durableId="1F3C42F3"/>
  <w16cid:commentId w16cid:paraId="350FC9C2" w16cid:durableId="1F3A6016"/>
  <w16cid:commentId w16cid:paraId="61F155C4" w16cid:durableId="1F3CC70A"/>
  <w16cid:commentId w16cid:paraId="3FEAF8E3" w16cid:durableId="1F3A6A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DF1FB" w14:textId="77777777" w:rsidR="00175B05" w:rsidRDefault="00175B05">
      <w:r>
        <w:separator/>
      </w:r>
    </w:p>
  </w:endnote>
  <w:endnote w:type="continuationSeparator" w:id="0">
    <w:p w14:paraId="4B0BEFCA" w14:textId="77777777" w:rsidR="00175B05" w:rsidRDefault="0017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d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C153" w14:textId="77777777" w:rsidR="00175B05" w:rsidRPr="0086658A" w:rsidRDefault="00175B05" w:rsidP="00866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EBF4" w14:textId="77777777" w:rsidR="00175B05" w:rsidRPr="0086658A" w:rsidRDefault="00175B05" w:rsidP="00866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BB298" w14:textId="77777777" w:rsidR="00175B05" w:rsidRDefault="00175B05">
      <w:r>
        <w:separator/>
      </w:r>
    </w:p>
  </w:footnote>
  <w:footnote w:type="continuationSeparator" w:id="0">
    <w:p w14:paraId="3B6D3D93" w14:textId="77777777" w:rsidR="00175B05" w:rsidRDefault="0017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E6AF" w14:textId="77777777" w:rsidR="00175B05" w:rsidRDefault="00175B05">
    <w:pPr>
      <w:rPr>
        <w:b/>
        <w:vanish/>
        <w:sz w:val="16"/>
        <w:szCs w:val="16"/>
      </w:rPr>
    </w:pPr>
    <w:r>
      <w:rPr>
        <w:vanish/>
        <w:sz w:val="16"/>
        <w:szCs w:val="16"/>
      </w:rPr>
      <w:t xml:space="preserve">&lt;&lt; the space after this text is needed to add extra space to the top margin from p2 onwards! &gt;&gt;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34B3" w14:textId="77777777" w:rsidR="00175B05" w:rsidRDefault="00175B05" w:rsidP="005D6D4C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02F6"/>
    <w:multiLevelType w:val="hybridMultilevel"/>
    <w:tmpl w:val="F9024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13BB9"/>
    <w:multiLevelType w:val="hybridMultilevel"/>
    <w:tmpl w:val="9D8226EE"/>
    <w:lvl w:ilvl="0" w:tplc="7CB0DD8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56F35"/>
    <w:multiLevelType w:val="hybridMultilevel"/>
    <w:tmpl w:val="EE8E4978"/>
    <w:lvl w:ilvl="0" w:tplc="7040E5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5444B"/>
    <w:multiLevelType w:val="hybridMultilevel"/>
    <w:tmpl w:val="449A3434"/>
    <w:lvl w:ilvl="0" w:tplc="30C8C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2A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E1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2B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6B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E2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4F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C7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A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21362D"/>
    <w:multiLevelType w:val="hybridMultilevel"/>
    <w:tmpl w:val="2AF07F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500865"/>
    <w:multiLevelType w:val="hybridMultilevel"/>
    <w:tmpl w:val="E35A9AA4"/>
    <w:lvl w:ilvl="0" w:tplc="27E0415A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62E0939"/>
    <w:multiLevelType w:val="hybridMultilevel"/>
    <w:tmpl w:val="0BFABC58"/>
    <w:lvl w:ilvl="0" w:tplc="0C12862C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963B7"/>
    <w:multiLevelType w:val="hybridMultilevel"/>
    <w:tmpl w:val="082604DA"/>
    <w:lvl w:ilvl="0" w:tplc="8124A6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 style="mso-position-vertical-relative:page" o:allowoverlap="f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71"/>
    <w:rsid w:val="00007714"/>
    <w:rsid w:val="000114F5"/>
    <w:rsid w:val="00014386"/>
    <w:rsid w:val="0001795F"/>
    <w:rsid w:val="00030613"/>
    <w:rsid w:val="00037547"/>
    <w:rsid w:val="00037659"/>
    <w:rsid w:val="00043820"/>
    <w:rsid w:val="00046EFE"/>
    <w:rsid w:val="0004783C"/>
    <w:rsid w:val="000545ED"/>
    <w:rsid w:val="00061D82"/>
    <w:rsid w:val="00080A82"/>
    <w:rsid w:val="00081173"/>
    <w:rsid w:val="000838E6"/>
    <w:rsid w:val="000839AF"/>
    <w:rsid w:val="00084B09"/>
    <w:rsid w:val="0008511A"/>
    <w:rsid w:val="0009117A"/>
    <w:rsid w:val="00095ED2"/>
    <w:rsid w:val="000A451D"/>
    <w:rsid w:val="000B3FBF"/>
    <w:rsid w:val="000B58D5"/>
    <w:rsid w:val="000C16C2"/>
    <w:rsid w:val="000C773A"/>
    <w:rsid w:val="000E0DCF"/>
    <w:rsid w:val="000E1F2C"/>
    <w:rsid w:val="000E30A0"/>
    <w:rsid w:val="000E51B7"/>
    <w:rsid w:val="000E51B9"/>
    <w:rsid w:val="000F01F7"/>
    <w:rsid w:val="000F2589"/>
    <w:rsid w:val="000F7FF3"/>
    <w:rsid w:val="0010441D"/>
    <w:rsid w:val="00106BAB"/>
    <w:rsid w:val="00111DE8"/>
    <w:rsid w:val="001129C2"/>
    <w:rsid w:val="001300E7"/>
    <w:rsid w:val="0013341D"/>
    <w:rsid w:val="00140DE5"/>
    <w:rsid w:val="0014493F"/>
    <w:rsid w:val="00150A3B"/>
    <w:rsid w:val="00151B4C"/>
    <w:rsid w:val="0015216B"/>
    <w:rsid w:val="001527B6"/>
    <w:rsid w:val="00155D1E"/>
    <w:rsid w:val="0016175F"/>
    <w:rsid w:val="00165968"/>
    <w:rsid w:val="00167BCA"/>
    <w:rsid w:val="00170055"/>
    <w:rsid w:val="00175578"/>
    <w:rsid w:val="00175B05"/>
    <w:rsid w:val="001820AC"/>
    <w:rsid w:val="00185D65"/>
    <w:rsid w:val="00185E86"/>
    <w:rsid w:val="0018632E"/>
    <w:rsid w:val="00190158"/>
    <w:rsid w:val="001A1341"/>
    <w:rsid w:val="001A1534"/>
    <w:rsid w:val="001A3AA7"/>
    <w:rsid w:val="001A58D1"/>
    <w:rsid w:val="001B6F09"/>
    <w:rsid w:val="001C2585"/>
    <w:rsid w:val="001C2C9B"/>
    <w:rsid w:val="001C3D88"/>
    <w:rsid w:val="001C4698"/>
    <w:rsid w:val="001C6AFE"/>
    <w:rsid w:val="001D5BE1"/>
    <w:rsid w:val="001D7C41"/>
    <w:rsid w:val="001E1E2B"/>
    <w:rsid w:val="001E5DF9"/>
    <w:rsid w:val="001F3989"/>
    <w:rsid w:val="001F5E80"/>
    <w:rsid w:val="0020429F"/>
    <w:rsid w:val="002169AE"/>
    <w:rsid w:val="002353A7"/>
    <w:rsid w:val="00263DB8"/>
    <w:rsid w:val="002820B9"/>
    <w:rsid w:val="00286B53"/>
    <w:rsid w:val="0029317E"/>
    <w:rsid w:val="002955C6"/>
    <w:rsid w:val="0029673A"/>
    <w:rsid w:val="00296D03"/>
    <w:rsid w:val="002A1240"/>
    <w:rsid w:val="002A3A19"/>
    <w:rsid w:val="002A7A13"/>
    <w:rsid w:val="002B17FF"/>
    <w:rsid w:val="002B3938"/>
    <w:rsid w:val="002C2E80"/>
    <w:rsid w:val="002C5709"/>
    <w:rsid w:val="002C74A7"/>
    <w:rsid w:val="002D09A8"/>
    <w:rsid w:val="002D55E3"/>
    <w:rsid w:val="002D636D"/>
    <w:rsid w:val="002F2AB5"/>
    <w:rsid w:val="002F5F80"/>
    <w:rsid w:val="0030369C"/>
    <w:rsid w:val="00320664"/>
    <w:rsid w:val="00326B7C"/>
    <w:rsid w:val="0033387B"/>
    <w:rsid w:val="00333F3B"/>
    <w:rsid w:val="0033631F"/>
    <w:rsid w:val="003440DD"/>
    <w:rsid w:val="00350A1C"/>
    <w:rsid w:val="00370934"/>
    <w:rsid w:val="00374205"/>
    <w:rsid w:val="003748C6"/>
    <w:rsid w:val="0037509D"/>
    <w:rsid w:val="00382AFD"/>
    <w:rsid w:val="00397AF8"/>
    <w:rsid w:val="003A0432"/>
    <w:rsid w:val="003A4E81"/>
    <w:rsid w:val="003C426F"/>
    <w:rsid w:val="003D0970"/>
    <w:rsid w:val="003D2889"/>
    <w:rsid w:val="003E1EE0"/>
    <w:rsid w:val="003E4306"/>
    <w:rsid w:val="003E5ACD"/>
    <w:rsid w:val="003E5FD7"/>
    <w:rsid w:val="003F25A8"/>
    <w:rsid w:val="003F4C50"/>
    <w:rsid w:val="004013BD"/>
    <w:rsid w:val="0040267A"/>
    <w:rsid w:val="00402DEA"/>
    <w:rsid w:val="00405772"/>
    <w:rsid w:val="00407239"/>
    <w:rsid w:val="00412AC8"/>
    <w:rsid w:val="00416463"/>
    <w:rsid w:val="0043416A"/>
    <w:rsid w:val="004360BB"/>
    <w:rsid w:val="004374A7"/>
    <w:rsid w:val="00460DF9"/>
    <w:rsid w:val="004701EA"/>
    <w:rsid w:val="00471E80"/>
    <w:rsid w:val="00473075"/>
    <w:rsid w:val="00473C99"/>
    <w:rsid w:val="00476FC5"/>
    <w:rsid w:val="00484601"/>
    <w:rsid w:val="0048609D"/>
    <w:rsid w:val="00491ECD"/>
    <w:rsid w:val="00492ADB"/>
    <w:rsid w:val="004A59A5"/>
    <w:rsid w:val="004B23C5"/>
    <w:rsid w:val="004C13A3"/>
    <w:rsid w:val="004C487C"/>
    <w:rsid w:val="004C62E2"/>
    <w:rsid w:val="004D36CE"/>
    <w:rsid w:val="004D787D"/>
    <w:rsid w:val="004D7E8E"/>
    <w:rsid w:val="004E3190"/>
    <w:rsid w:val="004E331B"/>
    <w:rsid w:val="004E6CC2"/>
    <w:rsid w:val="004F75D0"/>
    <w:rsid w:val="00507EBD"/>
    <w:rsid w:val="00511F82"/>
    <w:rsid w:val="00514235"/>
    <w:rsid w:val="00515F82"/>
    <w:rsid w:val="005170FF"/>
    <w:rsid w:val="0052197A"/>
    <w:rsid w:val="00533D37"/>
    <w:rsid w:val="005345B1"/>
    <w:rsid w:val="00536A7D"/>
    <w:rsid w:val="00540F3E"/>
    <w:rsid w:val="00542FD9"/>
    <w:rsid w:val="00543E60"/>
    <w:rsid w:val="00544663"/>
    <w:rsid w:val="00547631"/>
    <w:rsid w:val="00556AD3"/>
    <w:rsid w:val="0056706A"/>
    <w:rsid w:val="00575658"/>
    <w:rsid w:val="005808A2"/>
    <w:rsid w:val="005814F3"/>
    <w:rsid w:val="00585498"/>
    <w:rsid w:val="005858C3"/>
    <w:rsid w:val="0059264D"/>
    <w:rsid w:val="00594D25"/>
    <w:rsid w:val="005957CA"/>
    <w:rsid w:val="005A6C1E"/>
    <w:rsid w:val="005A7256"/>
    <w:rsid w:val="005B0DBE"/>
    <w:rsid w:val="005D6D4C"/>
    <w:rsid w:val="005E394F"/>
    <w:rsid w:val="005E5A74"/>
    <w:rsid w:val="005F0781"/>
    <w:rsid w:val="005F1E04"/>
    <w:rsid w:val="005F358A"/>
    <w:rsid w:val="005F7FF8"/>
    <w:rsid w:val="006067B4"/>
    <w:rsid w:val="00613E7E"/>
    <w:rsid w:val="00626868"/>
    <w:rsid w:val="006275E0"/>
    <w:rsid w:val="00643008"/>
    <w:rsid w:val="00643369"/>
    <w:rsid w:val="006472E4"/>
    <w:rsid w:val="006550C9"/>
    <w:rsid w:val="00664AF5"/>
    <w:rsid w:val="00670BE8"/>
    <w:rsid w:val="0068109A"/>
    <w:rsid w:val="00682091"/>
    <w:rsid w:val="00692B03"/>
    <w:rsid w:val="00694FF5"/>
    <w:rsid w:val="006A3243"/>
    <w:rsid w:val="006A79E3"/>
    <w:rsid w:val="006B1025"/>
    <w:rsid w:val="006B187E"/>
    <w:rsid w:val="006C2BE9"/>
    <w:rsid w:val="006C40FB"/>
    <w:rsid w:val="006D02E0"/>
    <w:rsid w:val="006D1CA6"/>
    <w:rsid w:val="006D229B"/>
    <w:rsid w:val="006F30B1"/>
    <w:rsid w:val="006F63F8"/>
    <w:rsid w:val="006F6C5C"/>
    <w:rsid w:val="00707A20"/>
    <w:rsid w:val="00707DDE"/>
    <w:rsid w:val="00710D03"/>
    <w:rsid w:val="007264EC"/>
    <w:rsid w:val="007277ED"/>
    <w:rsid w:val="00732BBE"/>
    <w:rsid w:val="00741C9D"/>
    <w:rsid w:val="007443E4"/>
    <w:rsid w:val="00746D11"/>
    <w:rsid w:val="00750BBA"/>
    <w:rsid w:val="00757841"/>
    <w:rsid w:val="00766280"/>
    <w:rsid w:val="00772829"/>
    <w:rsid w:val="00773872"/>
    <w:rsid w:val="007748E9"/>
    <w:rsid w:val="00774A35"/>
    <w:rsid w:val="007832B5"/>
    <w:rsid w:val="007847C7"/>
    <w:rsid w:val="0079302B"/>
    <w:rsid w:val="0079399A"/>
    <w:rsid w:val="00796AC0"/>
    <w:rsid w:val="007A5EA0"/>
    <w:rsid w:val="007A6B57"/>
    <w:rsid w:val="007B3D41"/>
    <w:rsid w:val="007B44DA"/>
    <w:rsid w:val="007B451F"/>
    <w:rsid w:val="007B5237"/>
    <w:rsid w:val="007B6641"/>
    <w:rsid w:val="007C18FF"/>
    <w:rsid w:val="007C3F93"/>
    <w:rsid w:val="007C4EA3"/>
    <w:rsid w:val="007E0933"/>
    <w:rsid w:val="007E770B"/>
    <w:rsid w:val="007F5798"/>
    <w:rsid w:val="00805622"/>
    <w:rsid w:val="00811D5D"/>
    <w:rsid w:val="008129FC"/>
    <w:rsid w:val="00821E58"/>
    <w:rsid w:val="00824B53"/>
    <w:rsid w:val="00835DB1"/>
    <w:rsid w:val="00837686"/>
    <w:rsid w:val="00847A5D"/>
    <w:rsid w:val="00860E87"/>
    <w:rsid w:val="00863785"/>
    <w:rsid w:val="0086658A"/>
    <w:rsid w:val="008759B6"/>
    <w:rsid w:val="00875A84"/>
    <w:rsid w:val="00875B7B"/>
    <w:rsid w:val="00877455"/>
    <w:rsid w:val="008777AE"/>
    <w:rsid w:val="00877B3D"/>
    <w:rsid w:val="008901A9"/>
    <w:rsid w:val="00890E86"/>
    <w:rsid w:val="00894F78"/>
    <w:rsid w:val="00896E56"/>
    <w:rsid w:val="008A2B73"/>
    <w:rsid w:val="008A2EBE"/>
    <w:rsid w:val="008A6BD4"/>
    <w:rsid w:val="008B05AB"/>
    <w:rsid w:val="008B088F"/>
    <w:rsid w:val="008B7BC5"/>
    <w:rsid w:val="008C619E"/>
    <w:rsid w:val="008D37E7"/>
    <w:rsid w:val="008E6946"/>
    <w:rsid w:val="008F512D"/>
    <w:rsid w:val="00901B9D"/>
    <w:rsid w:val="0090442A"/>
    <w:rsid w:val="00907F05"/>
    <w:rsid w:val="00914148"/>
    <w:rsid w:val="00914FF7"/>
    <w:rsid w:val="00915E5A"/>
    <w:rsid w:val="00915EDC"/>
    <w:rsid w:val="009164F9"/>
    <w:rsid w:val="00930CF8"/>
    <w:rsid w:val="00930FCB"/>
    <w:rsid w:val="00931279"/>
    <w:rsid w:val="00933107"/>
    <w:rsid w:val="00935078"/>
    <w:rsid w:val="00945C2D"/>
    <w:rsid w:val="00963103"/>
    <w:rsid w:val="00976832"/>
    <w:rsid w:val="00984823"/>
    <w:rsid w:val="00990959"/>
    <w:rsid w:val="00994F71"/>
    <w:rsid w:val="00997E4F"/>
    <w:rsid w:val="009B4AAA"/>
    <w:rsid w:val="009D0084"/>
    <w:rsid w:val="009D1466"/>
    <w:rsid w:val="009D74C2"/>
    <w:rsid w:val="009E0C65"/>
    <w:rsid w:val="009E709D"/>
    <w:rsid w:val="009F50C8"/>
    <w:rsid w:val="009F6A47"/>
    <w:rsid w:val="009F7EB0"/>
    <w:rsid w:val="00A24FAE"/>
    <w:rsid w:val="00A272D6"/>
    <w:rsid w:val="00A30322"/>
    <w:rsid w:val="00A31AEF"/>
    <w:rsid w:val="00A340D6"/>
    <w:rsid w:val="00A406EB"/>
    <w:rsid w:val="00A43864"/>
    <w:rsid w:val="00A47ACF"/>
    <w:rsid w:val="00A5377C"/>
    <w:rsid w:val="00A5775D"/>
    <w:rsid w:val="00A6636E"/>
    <w:rsid w:val="00A85A09"/>
    <w:rsid w:val="00A9115F"/>
    <w:rsid w:val="00A93ECE"/>
    <w:rsid w:val="00AA0D0D"/>
    <w:rsid w:val="00AA45A1"/>
    <w:rsid w:val="00AA5D60"/>
    <w:rsid w:val="00AB3C06"/>
    <w:rsid w:val="00AB40C4"/>
    <w:rsid w:val="00AB45B0"/>
    <w:rsid w:val="00AB4AE6"/>
    <w:rsid w:val="00AB5238"/>
    <w:rsid w:val="00AB52A3"/>
    <w:rsid w:val="00AB563D"/>
    <w:rsid w:val="00AD02CA"/>
    <w:rsid w:val="00AD1F1F"/>
    <w:rsid w:val="00AD2BD5"/>
    <w:rsid w:val="00AD64AF"/>
    <w:rsid w:val="00AD793A"/>
    <w:rsid w:val="00AE2880"/>
    <w:rsid w:val="00AE2E9F"/>
    <w:rsid w:val="00AE52AA"/>
    <w:rsid w:val="00AE6243"/>
    <w:rsid w:val="00B0228D"/>
    <w:rsid w:val="00B077F9"/>
    <w:rsid w:val="00B10DEC"/>
    <w:rsid w:val="00B16A3D"/>
    <w:rsid w:val="00B17DBA"/>
    <w:rsid w:val="00B2152B"/>
    <w:rsid w:val="00B24EB9"/>
    <w:rsid w:val="00B2504C"/>
    <w:rsid w:val="00B27D10"/>
    <w:rsid w:val="00B34932"/>
    <w:rsid w:val="00B361CA"/>
    <w:rsid w:val="00B444D5"/>
    <w:rsid w:val="00B453B4"/>
    <w:rsid w:val="00B45651"/>
    <w:rsid w:val="00B6014B"/>
    <w:rsid w:val="00B62B90"/>
    <w:rsid w:val="00B70DFE"/>
    <w:rsid w:val="00B7142F"/>
    <w:rsid w:val="00B735A4"/>
    <w:rsid w:val="00B76EF8"/>
    <w:rsid w:val="00B80349"/>
    <w:rsid w:val="00B83381"/>
    <w:rsid w:val="00B854FE"/>
    <w:rsid w:val="00B95588"/>
    <w:rsid w:val="00B96EBA"/>
    <w:rsid w:val="00BA550B"/>
    <w:rsid w:val="00BA6EDA"/>
    <w:rsid w:val="00BB53C9"/>
    <w:rsid w:val="00BC11FB"/>
    <w:rsid w:val="00BC24B9"/>
    <w:rsid w:val="00BC267A"/>
    <w:rsid w:val="00BC4704"/>
    <w:rsid w:val="00BD261A"/>
    <w:rsid w:val="00BD3BEC"/>
    <w:rsid w:val="00BD3E57"/>
    <w:rsid w:val="00BD6881"/>
    <w:rsid w:val="00BD6A35"/>
    <w:rsid w:val="00BD7787"/>
    <w:rsid w:val="00C01CDF"/>
    <w:rsid w:val="00C04AF4"/>
    <w:rsid w:val="00C05A82"/>
    <w:rsid w:val="00C07B31"/>
    <w:rsid w:val="00C10200"/>
    <w:rsid w:val="00C21AAE"/>
    <w:rsid w:val="00C275BC"/>
    <w:rsid w:val="00C36D5E"/>
    <w:rsid w:val="00C37240"/>
    <w:rsid w:val="00C40C3E"/>
    <w:rsid w:val="00C56B71"/>
    <w:rsid w:val="00C572FB"/>
    <w:rsid w:val="00C60A5A"/>
    <w:rsid w:val="00C60B7C"/>
    <w:rsid w:val="00C63474"/>
    <w:rsid w:val="00C75C25"/>
    <w:rsid w:val="00C90402"/>
    <w:rsid w:val="00C908E9"/>
    <w:rsid w:val="00C96BB5"/>
    <w:rsid w:val="00CA3D6F"/>
    <w:rsid w:val="00CA5B6F"/>
    <w:rsid w:val="00CA65F8"/>
    <w:rsid w:val="00CA6D28"/>
    <w:rsid w:val="00CB2463"/>
    <w:rsid w:val="00CB2E75"/>
    <w:rsid w:val="00CB51D9"/>
    <w:rsid w:val="00CC2456"/>
    <w:rsid w:val="00CC4615"/>
    <w:rsid w:val="00CC5E0F"/>
    <w:rsid w:val="00CD2D43"/>
    <w:rsid w:val="00CD2E59"/>
    <w:rsid w:val="00CE0901"/>
    <w:rsid w:val="00CE49B1"/>
    <w:rsid w:val="00CE6B2B"/>
    <w:rsid w:val="00CF39B5"/>
    <w:rsid w:val="00CF7ED7"/>
    <w:rsid w:val="00D1192D"/>
    <w:rsid w:val="00D14726"/>
    <w:rsid w:val="00D173DA"/>
    <w:rsid w:val="00D34723"/>
    <w:rsid w:val="00D35DEC"/>
    <w:rsid w:val="00D41AAE"/>
    <w:rsid w:val="00D43BC6"/>
    <w:rsid w:val="00D5135A"/>
    <w:rsid w:val="00D661C9"/>
    <w:rsid w:val="00D66D42"/>
    <w:rsid w:val="00D76346"/>
    <w:rsid w:val="00D83CE5"/>
    <w:rsid w:val="00D86A65"/>
    <w:rsid w:val="00D9557C"/>
    <w:rsid w:val="00D962C3"/>
    <w:rsid w:val="00DA0E94"/>
    <w:rsid w:val="00DA19E9"/>
    <w:rsid w:val="00DA4D9E"/>
    <w:rsid w:val="00DA7B0C"/>
    <w:rsid w:val="00DB4284"/>
    <w:rsid w:val="00DB628B"/>
    <w:rsid w:val="00DB67D0"/>
    <w:rsid w:val="00DB6A94"/>
    <w:rsid w:val="00DB7FD7"/>
    <w:rsid w:val="00DC2FE8"/>
    <w:rsid w:val="00DC4651"/>
    <w:rsid w:val="00DD7352"/>
    <w:rsid w:val="00DE2686"/>
    <w:rsid w:val="00DE3082"/>
    <w:rsid w:val="00DE4BED"/>
    <w:rsid w:val="00DF7374"/>
    <w:rsid w:val="00E018E2"/>
    <w:rsid w:val="00E04851"/>
    <w:rsid w:val="00E25672"/>
    <w:rsid w:val="00E36FFA"/>
    <w:rsid w:val="00E4034C"/>
    <w:rsid w:val="00E41599"/>
    <w:rsid w:val="00E4367B"/>
    <w:rsid w:val="00E55B11"/>
    <w:rsid w:val="00E5660C"/>
    <w:rsid w:val="00E63C22"/>
    <w:rsid w:val="00E67E4B"/>
    <w:rsid w:val="00E74835"/>
    <w:rsid w:val="00E82D46"/>
    <w:rsid w:val="00EA0826"/>
    <w:rsid w:val="00EB366C"/>
    <w:rsid w:val="00EC6D4E"/>
    <w:rsid w:val="00ED091F"/>
    <w:rsid w:val="00ED2DC1"/>
    <w:rsid w:val="00ED5919"/>
    <w:rsid w:val="00ED5F2A"/>
    <w:rsid w:val="00ED7A17"/>
    <w:rsid w:val="00ED7AE2"/>
    <w:rsid w:val="00EE79DE"/>
    <w:rsid w:val="00EF07BC"/>
    <w:rsid w:val="00EF11FA"/>
    <w:rsid w:val="00F06A66"/>
    <w:rsid w:val="00F0704E"/>
    <w:rsid w:val="00F13FE9"/>
    <w:rsid w:val="00F157DA"/>
    <w:rsid w:val="00F23CF9"/>
    <w:rsid w:val="00F26D42"/>
    <w:rsid w:val="00F362BC"/>
    <w:rsid w:val="00F3633C"/>
    <w:rsid w:val="00F4017C"/>
    <w:rsid w:val="00F6009F"/>
    <w:rsid w:val="00F6039A"/>
    <w:rsid w:val="00F61C33"/>
    <w:rsid w:val="00F644A3"/>
    <w:rsid w:val="00F72CD8"/>
    <w:rsid w:val="00F77C1C"/>
    <w:rsid w:val="00F816E8"/>
    <w:rsid w:val="00F908A4"/>
    <w:rsid w:val="00F947AB"/>
    <w:rsid w:val="00FA49F8"/>
    <w:rsid w:val="00FB576C"/>
    <w:rsid w:val="00FC023F"/>
    <w:rsid w:val="00FC19EB"/>
    <w:rsid w:val="00FC2672"/>
    <w:rsid w:val="00FE0EA8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yle="mso-position-vertical-relative:page" o:allowoverlap="f"/>
    <o:shapelayout v:ext="edit">
      <o:idmap v:ext="edit" data="1"/>
    </o:shapelayout>
  </w:shapeDefaults>
  <w:decimalSymbol w:val="."/>
  <w:listSeparator w:val=","/>
  <w14:docId w14:val="0DB2F720"/>
  <w15:chartTrackingRefBased/>
  <w15:docId w15:val="{82E975F9-6783-4E8D-A9E8-D00B0E95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B2152B"/>
    <w:pPr>
      <w:spacing w:before="240"/>
      <w:outlineLvl w:val="0"/>
    </w:pPr>
    <w:rPr>
      <w:b/>
      <w:sz w:val="22"/>
      <w:szCs w:val="22"/>
      <w:u w:val="single"/>
      <w:lang w:val="en-GB"/>
    </w:rPr>
  </w:style>
  <w:style w:type="paragraph" w:styleId="Heading2">
    <w:name w:val="heading 2"/>
    <w:basedOn w:val="Heading1"/>
    <w:qFormat/>
    <w:pPr>
      <w:spacing w:before="120"/>
      <w:ind w:left="567"/>
      <w:outlineLvl w:val="1"/>
    </w:pPr>
    <w:rPr>
      <w:smallCaps/>
      <w:sz w:val="18"/>
      <w:u w:val="none"/>
    </w:rPr>
  </w:style>
  <w:style w:type="paragraph" w:styleId="Heading3">
    <w:name w:val="heading 3"/>
    <w:basedOn w:val="Normal"/>
    <w:next w:val="Normal"/>
    <w:qFormat/>
    <w:pPr>
      <w:spacing w:before="0" w:after="0"/>
      <w:ind w:left="283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spacing w:before="0" w:after="0"/>
      <w:ind w:left="283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spacing w:before="0" w:after="0"/>
      <w:ind w:left="708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spacing w:before="0" w:after="0"/>
      <w:ind w:left="708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spacing w:before="0" w:after="0"/>
      <w:ind w:left="708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spacing w:before="0" w:after="0"/>
      <w:ind w:left="708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spacing w:before="0" w:after="0"/>
      <w:ind w:left="708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Verdana" w:hAnsi="Verdana" w:hint="default"/>
      <w:noProof w:val="0"/>
      <w:color w:val="0000FF"/>
      <w:u w:val="single"/>
      <w:lang w:val="en-GB"/>
    </w:rPr>
  </w:style>
  <w:style w:type="character" w:styleId="FollowedHyperlink">
    <w:name w:val="FollowedHyperlink"/>
    <w:rPr>
      <w:rFonts w:ascii="Verdana" w:hAnsi="Verdana" w:hint="default"/>
      <w:noProof w:val="0"/>
      <w:color w:val="800080"/>
      <w:u w:val="single"/>
      <w:lang w:val="en-GB"/>
    </w:rPr>
  </w:style>
  <w:style w:type="paragraph" w:styleId="NormalWeb">
    <w:name w:val="Normal (Web)"/>
    <w:basedOn w:val="Normal"/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verdana MS" w:hAnsi="verdana MS" w:hint="default"/>
      <w:noProof w:val="0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TOAHeading">
    <w:name w:val="toa heading"/>
    <w:basedOn w:val="Normal"/>
    <w:next w:val="Normal"/>
    <w:semiHidden/>
    <w:rPr>
      <w:rFonts w:cs="Arial"/>
      <w:b/>
      <w:bCs/>
      <w:sz w:val="24"/>
      <w:szCs w:val="24"/>
    </w:rPr>
  </w:style>
  <w:style w:type="paragraph" w:styleId="Date">
    <w:name w:val="Date"/>
    <w:basedOn w:val="Normal"/>
    <w:next w:val="Normal"/>
    <w:pPr>
      <w:spacing w:after="360"/>
    </w:pPr>
  </w:style>
  <w:style w:type="paragraph" w:customStyle="1" w:styleId="ContactData">
    <w:name w:val="ContactData"/>
    <w:basedOn w:val="Normal"/>
    <w:pPr>
      <w:spacing w:before="0" w:after="0" w:line="200" w:lineRule="atLeast"/>
    </w:pPr>
    <w:rPr>
      <w:rFonts w:ascii="Zurich Ex BT" w:hAnsi="Zurich Ex BT" w:cs="Zurich Ex BT"/>
      <w:color w:val="000000"/>
      <w:sz w:val="15"/>
      <w:szCs w:val="15"/>
    </w:rPr>
  </w:style>
  <w:style w:type="paragraph" w:customStyle="1" w:styleId="ContactForm">
    <w:name w:val="ContactForm"/>
    <w:basedOn w:val="Normal"/>
    <w:pPr>
      <w:tabs>
        <w:tab w:val="left" w:pos="1077"/>
      </w:tabs>
      <w:autoSpaceDE w:val="0"/>
      <w:autoSpaceDN w:val="0"/>
      <w:adjustRightInd w:val="0"/>
      <w:spacing w:before="0" w:after="0" w:line="220" w:lineRule="atLeast"/>
    </w:pPr>
    <w:rPr>
      <w:rFonts w:ascii="Zurich Ex BT" w:hAnsi="Zurich Ex BT" w:cs="Zurich Ex BT"/>
      <w:sz w:val="15"/>
      <w:szCs w:val="15"/>
    </w:rPr>
  </w:style>
  <w:style w:type="paragraph" w:customStyle="1" w:styleId="Address">
    <w:name w:val="Address"/>
    <w:basedOn w:val="Normal"/>
    <w:pPr>
      <w:autoSpaceDE w:val="0"/>
      <w:autoSpaceDN w:val="0"/>
      <w:adjustRightInd w:val="0"/>
      <w:spacing w:before="0" w:after="0"/>
    </w:pPr>
    <w:rPr>
      <w:rFonts w:cs="verdana MS"/>
      <w:color w:val="000000"/>
      <w:lang w:val="fr-CH"/>
    </w:rPr>
  </w:style>
  <w:style w:type="paragraph" w:customStyle="1" w:styleId="Indent1">
    <w:name w:val="Indent1"/>
    <w:basedOn w:val="Normal"/>
    <w:pPr>
      <w:spacing w:before="0" w:after="0"/>
      <w:ind w:left="851" w:right="709" w:hanging="284"/>
    </w:pPr>
    <w:rPr>
      <w:lang w:val="en-GB"/>
    </w:rPr>
  </w:style>
  <w:style w:type="paragraph" w:customStyle="1" w:styleId="Opening">
    <w:name w:val="Opening"/>
    <w:basedOn w:val="Normal"/>
    <w:next w:val="Normal"/>
    <w:pPr>
      <w:autoSpaceDE w:val="0"/>
      <w:autoSpaceDN w:val="0"/>
      <w:adjustRightInd w:val="0"/>
      <w:spacing w:before="600" w:after="240"/>
    </w:pPr>
    <w:rPr>
      <w:rFonts w:cs="Arial"/>
      <w:color w:val="000000"/>
    </w:rPr>
  </w:style>
  <w:style w:type="character" w:customStyle="1" w:styleId="ReturnAddressChar">
    <w:name w:val="ReturnAddress Char"/>
    <w:link w:val="ReturnAddress"/>
    <w:uiPriority w:val="99"/>
    <w:locked/>
    <w:rsid w:val="00B7142F"/>
    <w:rPr>
      <w:rFonts w:ascii="Zurich Ex BT" w:hAnsi="Zurich Ex BT" w:cs="Univers Extended" w:hint="default"/>
      <w:noProof w:val="0"/>
      <w:sz w:val="14"/>
      <w:szCs w:val="16"/>
      <w:lang w:val="en-US" w:eastAsia="en-US" w:bidi="ar-SA"/>
    </w:rPr>
  </w:style>
  <w:style w:type="paragraph" w:customStyle="1" w:styleId="ReturnAddress">
    <w:name w:val="ReturnAddress"/>
    <w:basedOn w:val="Footer"/>
    <w:link w:val="ReturnAddressChar"/>
    <w:uiPriority w:val="99"/>
    <w:rsid w:val="00B7142F"/>
    <w:pPr>
      <w:spacing w:after="0"/>
      <w:jc w:val="center"/>
    </w:pPr>
    <w:rPr>
      <w:rFonts w:ascii="Zurich Ex BT" w:hAnsi="Zurich Ex BT" w:cs="Univers Extended"/>
      <w:sz w:val="14"/>
      <w:szCs w:val="16"/>
    </w:rPr>
  </w:style>
  <w:style w:type="paragraph" w:customStyle="1" w:styleId="Subject">
    <w:name w:val="Subject"/>
    <w:basedOn w:val="Normal"/>
    <w:next w:val="Opening"/>
  </w:style>
  <w:style w:type="character" w:styleId="PageNumber">
    <w:name w:val="page number"/>
    <w:rPr>
      <w:rFonts w:ascii="Verdana" w:hAnsi="Verdana" w:hint="default"/>
      <w:noProof w:val="0"/>
      <w:lang w:val="en-GB"/>
    </w:rPr>
  </w:style>
  <w:style w:type="table" w:styleId="TableClassic1">
    <w:name w:val="Table Classic 1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before="120" w:after="120"/>
    </w:pPr>
    <w:rPr>
      <w:rFonts w:ascii="Verdana" w:hAnsi="Verdana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before="120" w:after="120"/>
    </w:pPr>
    <w:rPr>
      <w:rFonts w:ascii="Verdana" w:hAnsi="Verdana"/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pPr>
      <w:spacing w:before="120" w:after="120"/>
    </w:pPr>
    <w:rPr>
      <w:rFonts w:ascii="Verdana" w:hAnsi="Verdana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before="120" w:after="120"/>
    </w:pPr>
    <w:rPr>
      <w:rFonts w:ascii="Verdana" w:hAnsi="Verdana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before="120" w:after="120"/>
    </w:pPr>
    <w:rPr>
      <w:rFonts w:ascii="Verdana" w:hAnsi="Verdana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G">
    <w:name w:val="SG"/>
    <w:basedOn w:val="Normal"/>
    <w:rsid w:val="00914148"/>
    <w:pPr>
      <w:tabs>
        <w:tab w:val="right" w:pos="9214"/>
      </w:tabs>
    </w:pPr>
    <w:rPr>
      <w:rFonts w:ascii="Zurich BdEx BT" w:hAnsi="Zurich BdEx BT" w:cs="Zurich Ex BT"/>
      <w:b/>
      <w:color w:val="777777"/>
      <w:spacing w:val="40"/>
      <w:sz w:val="22"/>
      <w:szCs w:val="22"/>
    </w:rPr>
  </w:style>
  <w:style w:type="paragraph" w:styleId="BalloonText">
    <w:name w:val="Balloon Text"/>
    <w:basedOn w:val="Normal"/>
    <w:semiHidden/>
    <w:rsid w:val="00B3493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D36CE"/>
    <w:pPr>
      <w:tabs>
        <w:tab w:val="left" w:pos="794"/>
        <w:tab w:val="left" w:pos="1191"/>
        <w:tab w:val="left" w:pos="1588"/>
        <w:tab w:val="left" w:pos="1985"/>
      </w:tabs>
      <w:spacing w:before="1701" w:after="0"/>
      <w:ind w:right="91"/>
    </w:pPr>
    <w:rPr>
      <w:rFonts w:ascii="Times New Roman" w:hAnsi="Times New Roman"/>
      <w:sz w:val="24"/>
      <w:lang w:val="en-GB"/>
    </w:rPr>
  </w:style>
  <w:style w:type="paragraph" w:customStyle="1" w:styleId="CharCharCharCharCharChar">
    <w:name w:val="Char Char Char Char Char Char"/>
    <w:basedOn w:val="Normal"/>
    <w:rsid w:val="00F362BC"/>
    <w:pPr>
      <w:widowControl w:val="0"/>
      <w:spacing w:before="0" w:after="0"/>
      <w:jc w:val="both"/>
    </w:pPr>
    <w:rPr>
      <w:rFonts w:ascii="Tahoma" w:eastAsia="SimSun" w:hAnsi="Tahoma"/>
      <w:kern w:val="2"/>
      <w:sz w:val="24"/>
      <w:lang w:eastAsia="zh-CN"/>
    </w:rPr>
  </w:style>
  <w:style w:type="character" w:styleId="Strong">
    <w:name w:val="Strong"/>
    <w:qFormat/>
    <w:rsid w:val="00F362BC"/>
    <w:rPr>
      <w:b/>
      <w:bCs/>
    </w:rPr>
  </w:style>
  <w:style w:type="paragraph" w:styleId="Index3">
    <w:name w:val="index 3"/>
    <w:basedOn w:val="Normal"/>
    <w:next w:val="Normal"/>
    <w:semiHidden/>
    <w:rsid w:val="000851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567"/>
      <w:textAlignment w:val="baseline"/>
    </w:pPr>
    <w:rPr>
      <w:rFonts w:ascii="Times New Roman" w:hAnsi="Times New Roman"/>
      <w:sz w:val="24"/>
      <w:lang w:val="en-GB"/>
    </w:rPr>
  </w:style>
  <w:style w:type="paragraph" w:styleId="BodyText">
    <w:name w:val="Body Text"/>
    <w:basedOn w:val="Normal"/>
    <w:rsid w:val="00F4017C"/>
  </w:style>
  <w:style w:type="table" w:styleId="TableGrid">
    <w:name w:val="Table Grid"/>
    <w:basedOn w:val="TableNormal"/>
    <w:rsid w:val="006D1CA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Normal"/>
    <w:rsid w:val="005D6D4C"/>
    <w:pPr>
      <w:spacing w:before="40" w:after="0" w:line="280" w:lineRule="exact"/>
    </w:pPr>
    <w:rPr>
      <w:rFonts w:ascii="Calibri" w:hAnsi="Calibri" w:cs="Calibri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AB40C4"/>
    <w:rPr>
      <w:color w:val="808080"/>
    </w:rPr>
  </w:style>
  <w:style w:type="paragraph" w:styleId="ListParagraph">
    <w:name w:val="List Paragraph"/>
    <w:basedOn w:val="Normal"/>
    <w:uiPriority w:val="34"/>
    <w:qFormat/>
    <w:rsid w:val="00F26D4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Theme="minorHAnsi" w:hAnsiTheme="minorHAnsi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858C3"/>
    <w:rPr>
      <w:rFonts w:ascii="Verdana" w:hAnsi="Verdana"/>
      <w:lang w:eastAsia="en-US"/>
    </w:rPr>
  </w:style>
  <w:style w:type="character" w:styleId="CommentReference">
    <w:name w:val="annotation reference"/>
    <w:basedOn w:val="DefaultParagraphFont"/>
    <w:rsid w:val="005858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8C3"/>
  </w:style>
  <w:style w:type="character" w:customStyle="1" w:styleId="CommentTextChar">
    <w:name w:val="Comment Text Char"/>
    <w:basedOn w:val="DefaultParagraphFont"/>
    <w:link w:val="CommentText"/>
    <w:rsid w:val="005858C3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5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58C3"/>
    <w:rPr>
      <w:rFonts w:ascii="Verdana" w:hAnsi="Verdana"/>
      <w:b/>
      <w:bCs/>
      <w:lang w:eastAsia="en-US"/>
    </w:rPr>
  </w:style>
  <w:style w:type="paragraph" w:styleId="Revision">
    <w:name w:val="Revision"/>
    <w:hidden/>
    <w:uiPriority w:val="99"/>
    <w:semiHidden/>
    <w:rsid w:val="008B7BC5"/>
    <w:rPr>
      <w:rFonts w:ascii="Verdana" w:hAnsi="Verdana"/>
      <w:lang w:eastAsia="en-US"/>
    </w:rPr>
  </w:style>
  <w:style w:type="paragraph" w:styleId="Title">
    <w:name w:val="Title"/>
    <w:basedOn w:val="Normal"/>
    <w:link w:val="TitleChar"/>
    <w:uiPriority w:val="10"/>
    <w:qFormat/>
    <w:rsid w:val="00B45651"/>
    <w:pPr>
      <w:spacing w:before="0" w:after="0"/>
      <w:jc w:val="both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45651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811D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T/gap/Documents/Fellowships_BSG_EligibleCountri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36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5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333CF3E16FF42A09797B5D2816584" ma:contentTypeVersion="2" ma:contentTypeDescription="Create a new document." ma:contentTypeScope="" ma:versionID="330522b8c18944c58800da6c5782018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918E54-31EE-46E7-9BAF-D95F442BE3A9}"/>
</file>

<file path=customXml/itemProps2.xml><?xml version="1.0" encoding="utf-8"?>
<ds:datastoreItem xmlns:ds="http://schemas.openxmlformats.org/officeDocument/2006/customXml" ds:itemID="{9F6C94DA-4F99-4AD9-9CA6-2948FC5AE482}"/>
</file>

<file path=customXml/itemProps3.xml><?xml version="1.0" encoding="utf-8"?>
<ds:datastoreItem xmlns:ds="http://schemas.openxmlformats.org/officeDocument/2006/customXml" ds:itemID="{E95C8BB7-1284-4F02-9E71-BEE648BD50C3}"/>
</file>

<file path=customXml/itemProps4.xml><?xml version="1.0" encoding="utf-8"?>
<ds:datastoreItem xmlns:ds="http://schemas.openxmlformats.org/officeDocument/2006/customXml" ds:itemID="{5E85AC9D-466A-46E0-B2B9-956D8FABEE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TU</Company>
  <LinksUpToDate>false</LinksUpToDate>
  <CharactersWithSpaces>826</CharactersWithSpaces>
  <SharedDoc>false</SharedDoc>
  <HLinks>
    <vt:vector size="18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tsbxxx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jay.mauree@itu.int</dc:creator>
  <cp:keywords/>
  <cp:lastModifiedBy>Restivo, Charlyne</cp:lastModifiedBy>
  <cp:revision>3</cp:revision>
  <cp:lastPrinted>2018-09-04T14:23:00Z</cp:lastPrinted>
  <dcterms:created xsi:type="dcterms:W3CDTF">2018-11-09T15:40:00Z</dcterms:created>
  <dcterms:modified xsi:type="dcterms:W3CDTF">2018-11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333CF3E16FF42A09797B5D2816584</vt:lpwstr>
  </property>
</Properties>
</file>